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1D51" w14:textId="1B4DA803" w:rsidR="007513D2" w:rsidRPr="001E3D0D" w:rsidRDefault="00426BA8" w:rsidP="001E3D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rro Papel de Parede Windows</w:t>
      </w:r>
    </w:p>
    <w:p w14:paraId="7F710223" w14:textId="0B64BF3A" w:rsidR="007513D2" w:rsidRDefault="007513D2" w:rsidP="007513D2">
      <w:pPr>
        <w:rPr>
          <w:sz w:val="24"/>
          <w:szCs w:val="24"/>
        </w:rPr>
      </w:pPr>
    </w:p>
    <w:p w14:paraId="2F2E6156" w14:textId="0FBE4749" w:rsidR="00AA5B61" w:rsidRDefault="00426BA8" w:rsidP="00AA5B61">
      <w:pPr>
        <w:jc w:val="center"/>
        <w:rPr>
          <w:sz w:val="24"/>
          <w:szCs w:val="24"/>
        </w:rPr>
      </w:pPr>
      <w:r>
        <w:rPr>
          <w:sz w:val="24"/>
          <w:szCs w:val="24"/>
        </w:rPr>
        <w:t>Para resolver erro do papel de parede do Windows, no domínio. Acontece quando o usuário loga na conta estando fora da rede, aí o Windows não consegue encontrar o caminho do papel de parede do servidor.</w:t>
      </w:r>
    </w:p>
    <w:p w14:paraId="65BB16F7" w14:textId="64FF732E" w:rsidR="001E3D0D" w:rsidRPr="003D0E40" w:rsidRDefault="001E3D0D" w:rsidP="003D0E4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3D0E40">
        <w:rPr>
          <w:sz w:val="24"/>
          <w:szCs w:val="24"/>
        </w:rPr>
        <w:t>Copie este código e cole no bloco de notas.</w:t>
      </w:r>
    </w:p>
    <w:p w14:paraId="556CF7D1" w14:textId="77777777" w:rsidR="001E3D0D" w:rsidRPr="003D0E40" w:rsidRDefault="001E3D0D" w:rsidP="001E3D0D">
      <w:pPr>
        <w:rPr>
          <w:sz w:val="24"/>
          <w:szCs w:val="24"/>
        </w:rPr>
      </w:pPr>
    </w:p>
    <w:p w14:paraId="6B30074E" w14:textId="77777777" w:rsidR="00426BA8" w:rsidRPr="00426BA8" w:rsidRDefault="00426BA8" w:rsidP="00426BA8">
      <w:pPr>
        <w:rPr>
          <w:sz w:val="24"/>
          <w:szCs w:val="24"/>
        </w:rPr>
      </w:pPr>
      <w:r w:rsidRPr="00426BA8">
        <w:rPr>
          <w:sz w:val="24"/>
          <w:szCs w:val="24"/>
        </w:rPr>
        <w:t>echo off</w:t>
      </w:r>
    </w:p>
    <w:p w14:paraId="2C953519" w14:textId="77777777" w:rsidR="00426BA8" w:rsidRPr="00426BA8" w:rsidRDefault="00426BA8" w:rsidP="00426BA8">
      <w:pPr>
        <w:rPr>
          <w:sz w:val="24"/>
          <w:szCs w:val="24"/>
        </w:rPr>
      </w:pPr>
      <w:r w:rsidRPr="00426BA8">
        <w:rPr>
          <w:sz w:val="24"/>
          <w:szCs w:val="24"/>
        </w:rPr>
        <w:t>cls</w:t>
      </w:r>
    </w:p>
    <w:p w14:paraId="7322BA00" w14:textId="77777777" w:rsidR="00426BA8" w:rsidRPr="00426BA8" w:rsidRDefault="00426BA8" w:rsidP="00426BA8">
      <w:pPr>
        <w:rPr>
          <w:sz w:val="24"/>
          <w:szCs w:val="24"/>
        </w:rPr>
      </w:pPr>
      <w:r w:rsidRPr="00426BA8">
        <w:rPr>
          <w:sz w:val="24"/>
          <w:szCs w:val="24"/>
        </w:rPr>
        <w:t>echo ****** Remocao de ERRO papel de parede, caso fique na tela preta, erro que a Microsoft nao resolve...******</w:t>
      </w:r>
    </w:p>
    <w:p w14:paraId="16467B80" w14:textId="77777777" w:rsidR="00426BA8" w:rsidRPr="00426BA8" w:rsidRDefault="00426BA8" w:rsidP="00426BA8">
      <w:pPr>
        <w:rPr>
          <w:sz w:val="24"/>
          <w:szCs w:val="24"/>
        </w:rPr>
      </w:pPr>
      <w:r w:rsidRPr="00426BA8">
        <w:rPr>
          <w:sz w:val="24"/>
          <w:szCs w:val="24"/>
        </w:rPr>
        <w:t>cd C:\Users\%USERNAME%\AppData\Roaming\Microsoft\Windows\Themes</w:t>
      </w:r>
    </w:p>
    <w:p w14:paraId="28FCADC0" w14:textId="77777777" w:rsidR="00426BA8" w:rsidRPr="00426BA8" w:rsidRDefault="00426BA8" w:rsidP="00426BA8">
      <w:pPr>
        <w:rPr>
          <w:sz w:val="24"/>
          <w:szCs w:val="24"/>
        </w:rPr>
      </w:pPr>
      <w:r w:rsidRPr="00426BA8">
        <w:rPr>
          <w:sz w:val="24"/>
          <w:szCs w:val="24"/>
        </w:rPr>
        <w:t>del /q "C:\Users\%USERNAME%\AppData\Roaming\Microsoft\Windows\Themes\TranscodedWallpaper*"</w:t>
      </w:r>
    </w:p>
    <w:p w14:paraId="00A266D6" w14:textId="77777777" w:rsidR="00426BA8" w:rsidRPr="00426BA8" w:rsidRDefault="00426BA8" w:rsidP="00426BA8">
      <w:pPr>
        <w:rPr>
          <w:sz w:val="24"/>
          <w:szCs w:val="24"/>
        </w:rPr>
      </w:pPr>
      <w:r w:rsidRPr="00426BA8">
        <w:rPr>
          <w:sz w:val="24"/>
          <w:szCs w:val="24"/>
        </w:rPr>
        <w:t>echo ****** O novo papel de parede foi APLICADO, por favor REINICIE O COMPUTADOR!! Agradeca a Thiago kkk Versao 2.0, DE OS CREDITOS ******</w:t>
      </w:r>
    </w:p>
    <w:p w14:paraId="68B0CC9B" w14:textId="3F4AB579" w:rsidR="00426BA8" w:rsidRDefault="00426BA8" w:rsidP="00426BA8">
      <w:pPr>
        <w:rPr>
          <w:sz w:val="24"/>
          <w:szCs w:val="24"/>
        </w:rPr>
      </w:pPr>
      <w:r w:rsidRPr="00426BA8">
        <w:rPr>
          <w:sz w:val="24"/>
          <w:szCs w:val="24"/>
        </w:rPr>
        <w:t>pause</w:t>
      </w:r>
    </w:p>
    <w:p w14:paraId="3020BAD9" w14:textId="647C1787" w:rsidR="00426BA8" w:rsidRDefault="00426BA8" w:rsidP="00426BA8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ós isso reinicie a máquina, o problema será resolvido. </w:t>
      </w:r>
    </w:p>
    <w:p w14:paraId="5FA52796" w14:textId="34C32F9E" w:rsidR="00426BA8" w:rsidRPr="00426BA8" w:rsidRDefault="00426BA8" w:rsidP="00426BA8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É interessante colocar como tarefa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er executada todo dia no servidor.</w:t>
      </w:r>
    </w:p>
    <w:sectPr w:rsidR="00426BA8" w:rsidRPr="00426BA8" w:rsidSect="00F43E52">
      <w:headerReference w:type="default" r:id="rId8"/>
      <w:footerReference w:type="default" r:id="rId9"/>
      <w:pgSz w:w="11906" w:h="16838"/>
      <w:pgMar w:top="993" w:right="1701" w:bottom="1135" w:left="1701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DA26" w14:textId="77777777" w:rsidR="00F43E52" w:rsidRDefault="00F43E52" w:rsidP="00F43E52">
      <w:pPr>
        <w:spacing w:after="0" w:line="240" w:lineRule="auto"/>
      </w:pPr>
      <w:r>
        <w:separator/>
      </w:r>
    </w:p>
  </w:endnote>
  <w:endnote w:type="continuationSeparator" w:id="0">
    <w:p w14:paraId="6B68B761" w14:textId="77777777" w:rsidR="00F43E52" w:rsidRDefault="00F43E52" w:rsidP="00F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13B0" w14:textId="530A46C6" w:rsidR="00F43E52" w:rsidRDefault="00F43E5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24BBC" wp14:editId="281E6040">
          <wp:simplePos x="0" y="0"/>
          <wp:positionH relativeFrom="rightMargin">
            <wp:posOffset>146685</wp:posOffset>
          </wp:positionH>
          <wp:positionV relativeFrom="paragraph">
            <wp:posOffset>-12700</wp:posOffset>
          </wp:positionV>
          <wp:extent cx="853440" cy="474980"/>
          <wp:effectExtent l="0" t="0" r="3810" b="1270"/>
          <wp:wrapTight wrapText="bothSides">
            <wp:wrapPolygon edited="0">
              <wp:start x="0" y="0"/>
              <wp:lineTo x="0" y="20791"/>
              <wp:lineTo x="21214" y="20791"/>
              <wp:lineTo x="21214" y="0"/>
              <wp:lineTo x="0" y="0"/>
            </wp:wrapPolygon>
          </wp:wrapTight>
          <wp:docPr id="50" name="Imagem 50" descr="C:\Users\Inside\AppData\Local\Microsoft\Windows\Temporary Internet Files\Content.Word\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Inside\AppData\Local\Microsoft\Windows\Temporary Internet Files\Content.Word\as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esenvolvido por: Thiago Silva</w:t>
    </w:r>
  </w:p>
  <w:p w14:paraId="5C251897" w14:textId="4357EC39" w:rsidR="00F43E52" w:rsidRDefault="00F43E52">
    <w:pPr>
      <w:pStyle w:val="Rodap"/>
    </w:pPr>
    <w:r>
      <w:t>Versão: 1.</w:t>
    </w:r>
    <w:r w:rsidR="004C64F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CA9A" w14:textId="77777777" w:rsidR="00F43E52" w:rsidRDefault="00F43E52" w:rsidP="00F43E52">
      <w:pPr>
        <w:spacing w:after="0" w:line="240" w:lineRule="auto"/>
      </w:pPr>
      <w:r>
        <w:separator/>
      </w:r>
    </w:p>
  </w:footnote>
  <w:footnote w:type="continuationSeparator" w:id="0">
    <w:p w14:paraId="2A7CBD7A" w14:textId="77777777" w:rsidR="00F43E52" w:rsidRDefault="00F43E52" w:rsidP="00F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D23" w14:textId="55EF133E" w:rsidR="00F43E52" w:rsidRDefault="00F43E5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20E0F" wp14:editId="0CED5CB2">
          <wp:simplePos x="0" y="0"/>
          <wp:positionH relativeFrom="column">
            <wp:posOffset>5191125</wp:posOffset>
          </wp:positionH>
          <wp:positionV relativeFrom="paragraph">
            <wp:posOffset>-391160</wp:posOffset>
          </wp:positionV>
          <wp:extent cx="1209675" cy="580390"/>
          <wp:effectExtent l="0" t="0" r="9525" b="0"/>
          <wp:wrapTight wrapText="bothSides">
            <wp:wrapPolygon edited="0">
              <wp:start x="0" y="0"/>
              <wp:lineTo x="0" y="16306"/>
              <wp:lineTo x="4082" y="20560"/>
              <wp:lineTo x="8164" y="20560"/>
              <wp:lineTo x="21430" y="16306"/>
              <wp:lineTo x="21430" y="0"/>
              <wp:lineTo x="0" y="0"/>
            </wp:wrapPolygon>
          </wp:wrapTight>
          <wp:docPr id="49" name="Imagem 49" descr="Desenho de rosto de pessoa visto de pe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rosto de pessoa visto de per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B8"/>
    <w:multiLevelType w:val="hybridMultilevel"/>
    <w:tmpl w:val="53A41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62FD"/>
    <w:multiLevelType w:val="hybridMultilevel"/>
    <w:tmpl w:val="B0B80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6148"/>
    <w:multiLevelType w:val="hybridMultilevel"/>
    <w:tmpl w:val="82D82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C58"/>
    <w:multiLevelType w:val="hybridMultilevel"/>
    <w:tmpl w:val="8220747A"/>
    <w:lvl w:ilvl="0" w:tplc="9766B5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5F66"/>
    <w:multiLevelType w:val="hybridMultilevel"/>
    <w:tmpl w:val="1166F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4C12"/>
    <w:multiLevelType w:val="hybridMultilevel"/>
    <w:tmpl w:val="410E10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0176AF"/>
    <w:multiLevelType w:val="hybridMultilevel"/>
    <w:tmpl w:val="DC4E57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39213DD"/>
    <w:multiLevelType w:val="hybridMultilevel"/>
    <w:tmpl w:val="84E82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91934">
    <w:abstractNumId w:val="3"/>
  </w:num>
  <w:num w:numId="2" w16cid:durableId="1836801127">
    <w:abstractNumId w:val="2"/>
  </w:num>
  <w:num w:numId="3" w16cid:durableId="859010918">
    <w:abstractNumId w:val="5"/>
  </w:num>
  <w:num w:numId="4" w16cid:durableId="1064448648">
    <w:abstractNumId w:val="6"/>
  </w:num>
  <w:num w:numId="5" w16cid:durableId="1061905881">
    <w:abstractNumId w:val="1"/>
  </w:num>
  <w:num w:numId="6" w16cid:durableId="1968583994">
    <w:abstractNumId w:val="4"/>
  </w:num>
  <w:num w:numId="7" w16cid:durableId="1965886181">
    <w:abstractNumId w:val="0"/>
  </w:num>
  <w:num w:numId="8" w16cid:durableId="28385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D9"/>
    <w:rsid w:val="000B52CE"/>
    <w:rsid w:val="000E2480"/>
    <w:rsid w:val="000E3347"/>
    <w:rsid w:val="00137284"/>
    <w:rsid w:val="001552DA"/>
    <w:rsid w:val="001E3D0D"/>
    <w:rsid w:val="00253A9C"/>
    <w:rsid w:val="002B410D"/>
    <w:rsid w:val="00300A83"/>
    <w:rsid w:val="00310E86"/>
    <w:rsid w:val="00321352"/>
    <w:rsid w:val="003758F0"/>
    <w:rsid w:val="003759F4"/>
    <w:rsid w:val="00376CE1"/>
    <w:rsid w:val="003D0E40"/>
    <w:rsid w:val="003E0B54"/>
    <w:rsid w:val="00402ECC"/>
    <w:rsid w:val="00426BA8"/>
    <w:rsid w:val="00461ED9"/>
    <w:rsid w:val="004C64F8"/>
    <w:rsid w:val="0059394A"/>
    <w:rsid w:val="00604BEC"/>
    <w:rsid w:val="00665B96"/>
    <w:rsid w:val="007056C6"/>
    <w:rsid w:val="00721BBC"/>
    <w:rsid w:val="00724E11"/>
    <w:rsid w:val="007365C9"/>
    <w:rsid w:val="00737E11"/>
    <w:rsid w:val="007513D2"/>
    <w:rsid w:val="00844EA1"/>
    <w:rsid w:val="00845698"/>
    <w:rsid w:val="00861795"/>
    <w:rsid w:val="00871315"/>
    <w:rsid w:val="008F3EE7"/>
    <w:rsid w:val="00905AC1"/>
    <w:rsid w:val="009573B4"/>
    <w:rsid w:val="009901B9"/>
    <w:rsid w:val="00A2234F"/>
    <w:rsid w:val="00A66669"/>
    <w:rsid w:val="00AA09FC"/>
    <w:rsid w:val="00AA5B61"/>
    <w:rsid w:val="00AE0435"/>
    <w:rsid w:val="00AE5DF0"/>
    <w:rsid w:val="00B3505C"/>
    <w:rsid w:val="00B81AAF"/>
    <w:rsid w:val="00C4760A"/>
    <w:rsid w:val="00CC13E8"/>
    <w:rsid w:val="00CE2415"/>
    <w:rsid w:val="00D523E2"/>
    <w:rsid w:val="00D86D0A"/>
    <w:rsid w:val="00E675D3"/>
    <w:rsid w:val="00E85A79"/>
    <w:rsid w:val="00F43E52"/>
    <w:rsid w:val="00F463C4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A088EE"/>
  <w15:chartTrackingRefBased/>
  <w15:docId w15:val="{686739D8-C4F9-46C8-B27B-BFFE0603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1E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E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E52"/>
  </w:style>
  <w:style w:type="paragraph" w:styleId="Rodap">
    <w:name w:val="footer"/>
    <w:basedOn w:val="Normal"/>
    <w:link w:val="Rodap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E52"/>
  </w:style>
  <w:style w:type="paragraph" w:styleId="PargrafodaLista">
    <w:name w:val="List Paragraph"/>
    <w:basedOn w:val="Normal"/>
    <w:uiPriority w:val="34"/>
    <w:qFormat/>
    <w:rsid w:val="0073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D899-7F43-4B09-BA0C-FE5098B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Costa</dc:creator>
  <cp:keywords/>
  <dc:description/>
  <cp:lastModifiedBy>Ronaldo Costa</cp:lastModifiedBy>
  <cp:revision>7</cp:revision>
  <dcterms:created xsi:type="dcterms:W3CDTF">2022-07-14T17:15:00Z</dcterms:created>
  <dcterms:modified xsi:type="dcterms:W3CDTF">2022-09-05T13:41:00Z</dcterms:modified>
</cp:coreProperties>
</file>